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30E3" w14:textId="77777777" w:rsidR="00C76E8B" w:rsidRDefault="00C76E8B" w:rsidP="00E71DBB">
      <w:pPr>
        <w:pStyle w:val="avviso"/>
      </w:pPr>
    </w:p>
    <w:p w14:paraId="49AF30E4" w14:textId="77777777" w:rsidR="0060646C" w:rsidRPr="0060646C" w:rsidRDefault="0060646C" w:rsidP="00E71DBB">
      <w:pPr>
        <w:pStyle w:val="avviso"/>
      </w:pPr>
    </w:p>
    <w:p w14:paraId="45A001AB" w14:textId="77777777" w:rsidR="00DD61D9" w:rsidRPr="00420E6A" w:rsidRDefault="00DD61D9" w:rsidP="00DD61D9">
      <w:pPr>
        <w:pStyle w:val="avviso"/>
      </w:pPr>
      <w:r>
        <w:t xml:space="preserve">GARA EUROPEA A </w:t>
      </w:r>
      <w:r w:rsidRPr="000D1E28">
        <w:t xml:space="preserve">PROCEDURA APERTA TELEMATICA PER </w:t>
      </w:r>
      <w:r>
        <w:t xml:space="preserve">LA CONCLUSIONE DI UN ACCORDO QUADRO PER L’AFFIDAMENTO DEL SERVIZIO DI RACCOLTA, TRASPORTO E SMALTIMENTO DEI RIFIUTI OSPEDALIERI (CPV: </w:t>
      </w:r>
      <w:r w:rsidRPr="00CD396A">
        <w:t>90524400-0</w:t>
      </w:r>
      <w:r>
        <w:t>) PER LE AZIENDE DEL SERVIZIO SANITARIO DELLA REGIONE BASILICATA.</w:t>
      </w:r>
    </w:p>
    <w:p w14:paraId="266CD1B8" w14:textId="77777777" w:rsidR="00DD61D9" w:rsidRDefault="00DD61D9" w:rsidP="00DD61D9">
      <w:pPr>
        <w:pStyle w:val="avviso"/>
      </w:pPr>
    </w:p>
    <w:p w14:paraId="49AF30E5" w14:textId="3DE24209" w:rsidR="00C66117" w:rsidRPr="00420E6A" w:rsidRDefault="00DD61D9" w:rsidP="00DD61D9">
      <w:pPr>
        <w:pStyle w:val="avviso"/>
      </w:pPr>
      <w:r>
        <w:t xml:space="preserve">SIMOG </w:t>
      </w:r>
      <w:r w:rsidRPr="007A22DB">
        <w:t xml:space="preserve">n. </w:t>
      </w:r>
      <w:r w:rsidR="008401A0">
        <w:t>7638</w:t>
      </w:r>
      <w:r w:rsidR="00785B70">
        <w:t>36</w:t>
      </w:r>
      <w:r w:rsidR="008401A0">
        <w:t>9</w:t>
      </w:r>
    </w:p>
    <w:p w14:paraId="6030DADB" w14:textId="77777777" w:rsidR="00DD61D9" w:rsidRDefault="00DD61D9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14:paraId="49AF30E8" w14:textId="18C0EA44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DD61D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08393F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g</w:t>
      </w:r>
    </w:p>
    <w:p w14:paraId="49AF30E9" w14:textId="77777777" w:rsidR="00186121" w:rsidRDefault="00186121" w:rsidP="00186121"/>
    <w:p w14:paraId="49AF30EA" w14:textId="77777777" w:rsidR="00186121" w:rsidRDefault="00186121" w:rsidP="00186121"/>
    <w:p w14:paraId="49AF30EB" w14:textId="77777777" w:rsidR="00186121" w:rsidRDefault="00186121" w:rsidP="00186121"/>
    <w:p w14:paraId="49AF30EC" w14:textId="77777777" w:rsidR="00186121" w:rsidRDefault="00186121" w:rsidP="00186121"/>
    <w:p w14:paraId="49AF30ED" w14:textId="77777777" w:rsidR="00522340" w:rsidRPr="00522340" w:rsidRDefault="00253BC7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TTESTATO DI AVVENUTO SOPRALLUOGO</w:t>
      </w:r>
    </w:p>
    <w:p w14:paraId="49AF30EE" w14:textId="77777777" w:rsidR="00E209F6" w:rsidRPr="007A22DB" w:rsidRDefault="00E209F6" w:rsidP="00E71DBB">
      <w:pPr>
        <w:pStyle w:val="avviso"/>
      </w:pPr>
    </w:p>
    <w:p w14:paraId="49AF30EF" w14:textId="77777777" w:rsidR="00D969FB" w:rsidRPr="00D969FB" w:rsidRDefault="00C76E8B" w:rsidP="00DD61D9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49AF30F0" w14:textId="77777777" w:rsidR="00D969FB" w:rsidRPr="00D969FB" w:rsidRDefault="00D969FB" w:rsidP="00DD61D9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49AF30F1" w14:textId="77777777" w:rsidR="00D969FB" w:rsidRDefault="00D969FB" w:rsidP="00DD61D9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Ufficio Centrale di Committenza e Soggetto Aggregatore</w:t>
      </w:r>
    </w:p>
    <w:p w14:paraId="49AF30F2" w14:textId="77777777" w:rsidR="00D969FB" w:rsidRPr="00D969FB" w:rsidRDefault="00D969FB" w:rsidP="00DD61D9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49AF30F3" w14:textId="77777777" w:rsidR="00D969FB" w:rsidRPr="00D969FB" w:rsidRDefault="00D969FB" w:rsidP="00DD61D9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49AF30F4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49CA6410" w14:textId="77777777" w:rsidR="00A17518" w:rsidRPr="002C3F09" w:rsidRDefault="004247AA" w:rsidP="00A17518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Attesta</w:t>
      </w:r>
      <w:r w:rsidR="002B5634">
        <w:rPr>
          <w:rStyle w:val="FontStyle19"/>
          <w:rFonts w:asciiTheme="minorHAnsi" w:hAnsiTheme="minorHAnsi" w:cs="Times New Roman"/>
          <w:sz w:val="20"/>
          <w:szCs w:val="20"/>
        </w:rPr>
        <w:t>zione</w:t>
      </w:r>
      <w:r>
        <w:rPr>
          <w:rStyle w:val="FontStyle19"/>
          <w:rFonts w:asciiTheme="minorHAnsi" w:hAnsiTheme="minorHAnsi" w:cs="Times New Roman"/>
          <w:sz w:val="20"/>
          <w:szCs w:val="20"/>
        </w:rPr>
        <w:t xml:space="preserve"> di avvenuto sopralluogo</w:t>
      </w:r>
      <w:r w:rsidR="002C3F09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, </w:t>
      </w:r>
      <w:r w:rsidR="00A17518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er la partecipazione alla </w:t>
      </w:r>
      <w:r w:rsidR="00A17518" w:rsidRPr="00B778EC">
        <w:rPr>
          <w:rFonts w:asciiTheme="minorHAnsi" w:hAnsiTheme="minorHAnsi" w:cs="Times New Roman"/>
          <w:b/>
          <w:bCs/>
          <w:sz w:val="20"/>
          <w:szCs w:val="20"/>
        </w:rPr>
        <w:t xml:space="preserve">procedura </w:t>
      </w:r>
      <w:r w:rsidR="00A17518" w:rsidRPr="006058DD">
        <w:rPr>
          <w:rFonts w:asciiTheme="minorHAnsi" w:hAnsiTheme="minorHAnsi" w:cs="Times New Roman"/>
          <w:b/>
          <w:bCs/>
          <w:sz w:val="20"/>
          <w:szCs w:val="20"/>
        </w:rPr>
        <w:t>aperta telematica per la conclusione di un accordo quadro per l’affidamento del servizio di raccolta, trasporto e smaltimento dei rifiuti ospedalieri (CPV:</w:t>
      </w:r>
      <w:r w:rsidR="00A17518">
        <w:rPr>
          <w:rFonts w:asciiTheme="minorHAnsi" w:hAnsiTheme="minorHAnsi" w:cs="Times New Roman"/>
          <w:b/>
          <w:bCs/>
          <w:sz w:val="20"/>
          <w:szCs w:val="20"/>
        </w:rPr>
        <w:t> </w:t>
      </w:r>
      <w:r w:rsidR="00A17518" w:rsidRPr="006058DD">
        <w:rPr>
          <w:rFonts w:asciiTheme="minorHAnsi" w:hAnsiTheme="minorHAnsi" w:cs="Times New Roman"/>
          <w:b/>
          <w:bCs/>
          <w:sz w:val="20"/>
          <w:szCs w:val="20"/>
        </w:rPr>
        <w:t>90524400-0) per le Aziende del Servizio Sanitario della regione Basilicata.</w:t>
      </w:r>
    </w:p>
    <w:p w14:paraId="746D9572" w14:textId="1EB1AC1E" w:rsidR="00A17518" w:rsidRPr="00242255" w:rsidRDefault="00A17518" w:rsidP="00A17518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08393F">
        <w:rPr>
          <w:rFonts w:asciiTheme="minorHAnsi" w:hAnsiTheme="minorHAnsi"/>
          <w:b/>
          <w:i/>
          <w:sz w:val="20"/>
          <w:szCs w:val="20"/>
        </w:rPr>
        <w:t>7638</w:t>
      </w:r>
      <w:r w:rsidR="00785B70">
        <w:rPr>
          <w:rFonts w:asciiTheme="minorHAnsi" w:hAnsiTheme="minorHAnsi"/>
          <w:b/>
          <w:i/>
          <w:sz w:val="20"/>
          <w:szCs w:val="20"/>
        </w:rPr>
        <w:t>36</w:t>
      </w:r>
      <w:r w:rsidR="0008393F">
        <w:rPr>
          <w:rFonts w:asciiTheme="minorHAnsi" w:hAnsiTheme="minorHAnsi"/>
          <w:b/>
          <w:i/>
          <w:sz w:val="20"/>
          <w:szCs w:val="20"/>
        </w:rPr>
        <w:t>9</w:t>
      </w:r>
    </w:p>
    <w:p w14:paraId="4E213C73" w14:textId="6E1A0E9E" w:rsidR="00933DA0" w:rsidRPr="00242255" w:rsidRDefault="00933DA0" w:rsidP="00933DA0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LOTTO DI GARA</w:t>
      </w:r>
      <w:r w:rsidRPr="00242255">
        <w:rPr>
          <w:rFonts w:asciiTheme="minorHAnsi" w:hAnsiTheme="minorHAnsi"/>
          <w:b/>
          <w:i/>
          <w:sz w:val="20"/>
          <w:szCs w:val="20"/>
        </w:rPr>
        <w:t xml:space="preserve"> n. </w:t>
      </w:r>
      <w:r>
        <w:rPr>
          <w:rFonts w:asciiTheme="minorHAnsi" w:hAnsiTheme="minorHAnsi"/>
          <w:b/>
          <w:i/>
          <w:sz w:val="20"/>
          <w:szCs w:val="20"/>
        </w:rPr>
        <w:t>___</w:t>
      </w:r>
      <w:r w:rsidR="004119E4">
        <w:rPr>
          <w:rFonts w:asciiTheme="minorHAnsi" w:hAnsiTheme="minorHAnsi"/>
          <w:b/>
          <w:i/>
          <w:sz w:val="20"/>
          <w:szCs w:val="20"/>
        </w:rPr>
        <w:t>___</w:t>
      </w:r>
    </w:p>
    <w:p w14:paraId="49AF30F7" w14:textId="77777777" w:rsidR="0011132D" w:rsidRDefault="0011132D" w:rsidP="002B5634">
      <w:pPr>
        <w:widowControl w:val="0"/>
        <w:rPr>
          <w:rFonts w:asciiTheme="minorHAnsi" w:hAnsiTheme="minorHAnsi" w:cs="Arial"/>
          <w:sz w:val="20"/>
          <w:szCs w:val="20"/>
        </w:rPr>
      </w:pPr>
    </w:p>
    <w:p w14:paraId="49AF30F8" w14:textId="32DF068F" w:rsidR="002B5634" w:rsidRPr="0011132D" w:rsidRDefault="002B5634" w:rsidP="0011132D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 xml:space="preserve">Si attesta che il </w:t>
      </w:r>
      <w:r w:rsidR="004056A7" w:rsidRPr="0011132D">
        <w:rPr>
          <w:rFonts w:asciiTheme="minorHAnsi" w:hAnsiTheme="minorHAnsi" w:cs="Arial"/>
          <w:sz w:val="20"/>
          <w:szCs w:val="20"/>
        </w:rPr>
        <w:t>s</w:t>
      </w:r>
      <w:r w:rsidRPr="0011132D">
        <w:rPr>
          <w:rFonts w:asciiTheme="minorHAnsi" w:hAnsiTheme="minorHAnsi" w:cs="Arial"/>
          <w:sz w:val="20"/>
          <w:szCs w:val="20"/>
        </w:rPr>
        <w:t xml:space="preserve">ig. </w:t>
      </w:r>
      <w:r w:rsidR="004056A7" w:rsidRPr="0011132D">
        <w:rPr>
          <w:sz w:val="20"/>
          <w:szCs w:val="20"/>
        </w:rPr>
        <w:t>____________________________________</w:t>
      </w:r>
      <w:r w:rsidR="00D969FB" w:rsidRPr="0011132D">
        <w:rPr>
          <w:rFonts w:asciiTheme="minorHAnsi" w:hAnsiTheme="minorHAnsi" w:cs="Arial"/>
          <w:sz w:val="20"/>
          <w:szCs w:val="20"/>
        </w:rPr>
        <w:t xml:space="preserve">, </w:t>
      </w:r>
      <w:r w:rsidRPr="0011132D">
        <w:rPr>
          <w:rFonts w:asciiTheme="minorHAnsi" w:hAnsiTheme="minorHAnsi" w:cs="Arial"/>
          <w:sz w:val="20"/>
          <w:szCs w:val="20"/>
        </w:rPr>
        <w:t xml:space="preserve">identificato mediante </w:t>
      </w:r>
      <w:r w:rsidR="004056A7" w:rsidRPr="0011132D">
        <w:rPr>
          <w:sz w:val="20"/>
          <w:szCs w:val="20"/>
        </w:rPr>
        <w:t>____________________ n. 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in qualità di </w:t>
      </w:r>
      <w:r w:rsidR="004056A7"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dell’</w:t>
      </w:r>
      <w:r w:rsidR="00E922A1">
        <w:rPr>
          <w:rFonts w:asciiTheme="minorHAnsi" w:hAnsiTheme="minorHAnsi" w:cs="Arial"/>
          <w:sz w:val="20"/>
          <w:szCs w:val="20"/>
        </w:rPr>
        <w:t>oper</w:t>
      </w:r>
      <w:r w:rsidR="00461701">
        <w:rPr>
          <w:rFonts w:asciiTheme="minorHAnsi" w:hAnsiTheme="minorHAnsi" w:cs="Arial"/>
          <w:sz w:val="20"/>
          <w:szCs w:val="20"/>
        </w:rPr>
        <w:t xml:space="preserve">atore economico </w:t>
      </w:r>
      <w:r w:rsidR="004056A7"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(codice fiscale </w:t>
      </w:r>
      <w:r w:rsidR="004056A7" w:rsidRPr="0011132D">
        <w:rPr>
          <w:sz w:val="20"/>
          <w:szCs w:val="20"/>
        </w:rPr>
        <w:t>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P.IVA </w:t>
      </w:r>
      <w:r w:rsidR="004056A7"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>)</w:t>
      </w:r>
    </w:p>
    <w:p w14:paraId="49AF30F9" w14:textId="30B0D054" w:rsidR="00F93440" w:rsidRPr="0011132D" w:rsidRDefault="002B5634" w:rsidP="0011132D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ha effettuato il sopralluogo obbligatorio presso le strutture sede dei servizi oggetto della procedura di cui trattasi, come previsto dal Capitolo 11 del disciplinare di gara</w:t>
      </w:r>
      <w:r w:rsidR="00F93440" w:rsidRPr="0011132D">
        <w:rPr>
          <w:sz w:val="20"/>
          <w:szCs w:val="20"/>
        </w:rPr>
        <w:t xml:space="preserve"> alla presenza </w:t>
      </w:r>
      <w:r w:rsidR="004056A7" w:rsidRPr="0011132D">
        <w:rPr>
          <w:rFonts w:asciiTheme="minorHAnsi" w:hAnsiTheme="minorHAnsi" w:cs="Arial"/>
          <w:sz w:val="20"/>
          <w:szCs w:val="20"/>
        </w:rPr>
        <w:t>d</w:t>
      </w:r>
      <w:r w:rsidR="002A6AB3">
        <w:rPr>
          <w:rFonts w:asciiTheme="minorHAnsi" w:hAnsiTheme="minorHAnsi" w:cs="Arial"/>
          <w:sz w:val="20"/>
          <w:szCs w:val="20"/>
        </w:rPr>
        <w:t xml:space="preserve">i personale incaricato </w:t>
      </w:r>
      <w:r w:rsidR="00F93440" w:rsidRPr="0011132D">
        <w:rPr>
          <w:sz w:val="20"/>
          <w:szCs w:val="20"/>
        </w:rPr>
        <w:t xml:space="preserve">dall’Azienda Sanitaria </w:t>
      </w:r>
      <w:r w:rsidR="004056A7" w:rsidRPr="0011132D">
        <w:rPr>
          <w:sz w:val="20"/>
          <w:szCs w:val="20"/>
        </w:rPr>
        <w:t>________</w:t>
      </w:r>
      <w:r w:rsidR="0011132D" w:rsidRPr="0011132D">
        <w:rPr>
          <w:sz w:val="20"/>
          <w:szCs w:val="20"/>
        </w:rPr>
        <w:t>_____________</w:t>
      </w:r>
    </w:p>
    <w:p w14:paraId="49AF30FA" w14:textId="77777777" w:rsidR="00D969FB" w:rsidRDefault="00BE316E" w:rsidP="0011132D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 s</w:t>
      </w:r>
      <w:r w:rsidR="00F93440" w:rsidRPr="0011132D">
        <w:rPr>
          <w:rFonts w:asciiTheme="minorHAnsi" w:hAnsiTheme="minorHAnsi" w:cs="Arial"/>
          <w:sz w:val="20"/>
          <w:szCs w:val="20"/>
        </w:rPr>
        <w:t xml:space="preserve">ig. </w:t>
      </w:r>
      <w:r w:rsidR="004056A7" w:rsidRPr="0011132D">
        <w:rPr>
          <w:sz w:val="20"/>
          <w:szCs w:val="20"/>
        </w:rPr>
        <w:t>____________________________________</w:t>
      </w:r>
      <w:r w:rsidR="00F93440" w:rsidRPr="0011132D">
        <w:rPr>
          <w:rFonts w:asciiTheme="minorHAnsi" w:hAnsiTheme="minorHAnsi" w:cs="Arial"/>
          <w:sz w:val="20"/>
          <w:szCs w:val="20"/>
        </w:rPr>
        <w:t xml:space="preserve"> dichiara:</w:t>
      </w:r>
    </w:p>
    <w:p w14:paraId="49AF30FB" w14:textId="4EABFD71" w:rsidR="00BE316E" w:rsidRPr="00BE316E" w:rsidRDefault="00BE316E" w:rsidP="004119E4">
      <w:pPr>
        <w:pStyle w:val="Paragrafoelenco"/>
        <w:widowControl w:val="0"/>
        <w:numPr>
          <w:ilvl w:val="0"/>
          <w:numId w:val="9"/>
        </w:numPr>
        <w:ind w:left="714" w:hanging="357"/>
        <w:contextualSpacing/>
        <w:rPr>
          <w:rFonts w:asciiTheme="minorHAnsi" w:hAnsiTheme="minorHAnsi" w:cs="Arial"/>
          <w:sz w:val="20"/>
          <w:szCs w:val="20"/>
        </w:rPr>
      </w:pPr>
      <w:r w:rsidRPr="00BE316E">
        <w:rPr>
          <w:sz w:val="20"/>
          <w:szCs w:val="20"/>
        </w:rPr>
        <w:t xml:space="preserve">di aver preso visione </w:t>
      </w:r>
      <w:r w:rsidR="009169D6">
        <w:rPr>
          <w:rFonts w:asciiTheme="minorHAnsi" w:hAnsiTheme="minorHAnsi" w:cs="Arial"/>
          <w:sz w:val="20"/>
          <w:szCs w:val="20"/>
        </w:rPr>
        <w:t>del</w:t>
      </w:r>
      <w:r w:rsidR="009B186B">
        <w:rPr>
          <w:rFonts w:asciiTheme="minorHAnsi" w:hAnsiTheme="minorHAnsi" w:cs="Arial"/>
          <w:sz w:val="20"/>
          <w:szCs w:val="20"/>
        </w:rPr>
        <w:t>l</w:t>
      </w:r>
      <w:r w:rsidRPr="00BE316E">
        <w:rPr>
          <w:rFonts w:asciiTheme="minorHAnsi" w:hAnsiTheme="minorHAnsi" w:cs="Arial"/>
          <w:sz w:val="20"/>
          <w:szCs w:val="20"/>
        </w:rPr>
        <w:t>e strutture presso la quale dovranno essere svolti i servizi oggetto di gara nel rispetto delle modalità di espletamento previste dal Disciplinare di gara,</w:t>
      </w:r>
    </w:p>
    <w:p w14:paraId="49AF30FD" w14:textId="77777777" w:rsidR="00BE316E" w:rsidRPr="00BE316E" w:rsidRDefault="00BE316E" w:rsidP="004119E4">
      <w:pPr>
        <w:pStyle w:val="Paragrafoelenco"/>
        <w:widowControl w:val="0"/>
        <w:numPr>
          <w:ilvl w:val="0"/>
          <w:numId w:val="9"/>
        </w:numPr>
        <w:ind w:left="714" w:hanging="357"/>
        <w:contextualSpacing/>
        <w:rPr>
          <w:rFonts w:asciiTheme="minorHAnsi" w:hAnsiTheme="minorHAnsi" w:cs="Arial"/>
          <w:sz w:val="20"/>
          <w:szCs w:val="20"/>
        </w:rPr>
      </w:pPr>
      <w:r w:rsidRPr="00BE316E">
        <w:rPr>
          <w:rFonts w:asciiTheme="minorHAnsi" w:hAnsiTheme="minorHAnsi" w:cs="Arial"/>
          <w:sz w:val="20"/>
          <w:szCs w:val="20"/>
        </w:rPr>
        <w:t>di aver valutato tutti gli aspetti organizzativi, gestionali ed economici necessari ad un corretto espletamento del servizio,</w:t>
      </w:r>
    </w:p>
    <w:p w14:paraId="49AF30FE" w14:textId="77777777" w:rsidR="00BE316E" w:rsidRPr="0011132D" w:rsidRDefault="00BE316E" w:rsidP="004119E4">
      <w:pPr>
        <w:pStyle w:val="Paragrafoelenco"/>
        <w:numPr>
          <w:ilvl w:val="0"/>
          <w:numId w:val="9"/>
        </w:numPr>
        <w:ind w:left="714" w:hanging="357"/>
        <w:contextualSpacing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che le conoscenze acquisite sono soddisfacenti per una corretta valutazione e formulazione dell’offerta, sotto il profilo sia tecn</w:t>
      </w:r>
      <w:r w:rsidR="009B186B">
        <w:rPr>
          <w:rFonts w:asciiTheme="minorHAnsi" w:hAnsiTheme="minorHAnsi" w:cs="Arial"/>
          <w:sz w:val="20"/>
          <w:szCs w:val="20"/>
        </w:rPr>
        <w:t>ico che economico.</w:t>
      </w:r>
    </w:p>
    <w:p w14:paraId="49AF30FF" w14:textId="0A06D970" w:rsidR="002B5634" w:rsidRPr="00BE316E" w:rsidRDefault="00461701" w:rsidP="00BE316E">
      <w:pPr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L’operatore economico</w:t>
      </w:r>
      <w:r w:rsidR="00BE316E" w:rsidRPr="00BE316E">
        <w:rPr>
          <w:sz w:val="20"/>
          <w:szCs w:val="20"/>
        </w:rPr>
        <w:t xml:space="preserve"> rinuncia ad ogni e qualsiasi pretesa futura eventualmente attribuibile a carente conoscenza </w:t>
      </w:r>
      <w:r w:rsidR="00BE316E" w:rsidRPr="00BE316E">
        <w:rPr>
          <w:rFonts w:eastAsia="Calibri"/>
          <w:sz w:val="20"/>
          <w:szCs w:val="20"/>
        </w:rPr>
        <w:t>dello stato dei luoghi e delle apparecchiature.</w:t>
      </w:r>
    </w:p>
    <w:p w14:paraId="49AF3100" w14:textId="7F23E12E" w:rsidR="00BE316E" w:rsidRDefault="004119E4" w:rsidP="00F93440">
      <w:pPr>
        <w:rPr>
          <w:sz w:val="20"/>
          <w:szCs w:val="20"/>
        </w:rPr>
      </w:pPr>
      <w:r>
        <w:rPr>
          <w:sz w:val="20"/>
          <w:szCs w:val="20"/>
        </w:rPr>
        <w:t xml:space="preserve">Le operazioni di sopralluogo </w:t>
      </w:r>
      <w:r w:rsidR="00E922A1">
        <w:rPr>
          <w:sz w:val="20"/>
          <w:szCs w:val="20"/>
        </w:rPr>
        <w:t>son terminate in data _____/____/_________</w:t>
      </w:r>
    </w:p>
    <w:p w14:paraId="49AF3101" w14:textId="77777777" w:rsidR="00F93440" w:rsidRPr="0011132D" w:rsidRDefault="00F93440" w:rsidP="00F93440">
      <w:pPr>
        <w:rPr>
          <w:sz w:val="20"/>
          <w:szCs w:val="20"/>
        </w:rPr>
      </w:pPr>
      <w:r w:rsidRPr="0011132D">
        <w:rPr>
          <w:sz w:val="20"/>
          <w:szCs w:val="20"/>
        </w:rPr>
        <w:t>Si allega:</w:t>
      </w:r>
    </w:p>
    <w:p w14:paraId="49AF3102" w14:textId="77777777" w:rsidR="00F93440" w:rsidRPr="0011132D" w:rsidRDefault="00F93440" w:rsidP="004056A7">
      <w:pPr>
        <w:ind w:left="426" w:hanging="426"/>
        <w:rPr>
          <w:sz w:val="20"/>
          <w:szCs w:val="20"/>
        </w:rPr>
      </w:pPr>
      <w:r w:rsidRPr="00BE316E">
        <w:rPr>
          <w:sz w:val="36"/>
          <w:szCs w:val="36"/>
        </w:rPr>
        <w:t>□</w:t>
      </w:r>
      <w:r w:rsidR="004056A7" w:rsidRPr="0011132D">
        <w:rPr>
          <w:sz w:val="20"/>
          <w:szCs w:val="20"/>
        </w:rPr>
        <w:tab/>
      </w:r>
      <w:r w:rsidRPr="0011132D">
        <w:rPr>
          <w:sz w:val="20"/>
          <w:szCs w:val="20"/>
        </w:rPr>
        <w:t xml:space="preserve">documento di identità in corso di validità del Sig. </w:t>
      </w:r>
      <w:r w:rsidR="004056A7" w:rsidRPr="0011132D">
        <w:rPr>
          <w:sz w:val="20"/>
          <w:szCs w:val="20"/>
        </w:rPr>
        <w:t>____________________________________</w:t>
      </w:r>
    </w:p>
    <w:p w14:paraId="49AF3103" w14:textId="77777777" w:rsidR="004056A7" w:rsidRPr="0011132D" w:rsidRDefault="00BE316E" w:rsidP="004056A7">
      <w:pPr>
        <w:ind w:left="426" w:hanging="426"/>
        <w:rPr>
          <w:sz w:val="20"/>
          <w:szCs w:val="20"/>
        </w:rPr>
      </w:pPr>
      <w:r w:rsidRPr="00BE316E">
        <w:rPr>
          <w:sz w:val="36"/>
          <w:szCs w:val="36"/>
        </w:rPr>
        <w:t>□</w:t>
      </w:r>
      <w:r w:rsidR="004056A7" w:rsidRPr="0011132D">
        <w:rPr>
          <w:sz w:val="20"/>
          <w:szCs w:val="20"/>
        </w:rPr>
        <w:tab/>
        <w:t>delega del legale rappresentante</w:t>
      </w:r>
    </w:p>
    <w:p w14:paraId="49AF3104" w14:textId="77777777" w:rsidR="004056A7" w:rsidRPr="0011132D" w:rsidRDefault="00BE316E" w:rsidP="004056A7">
      <w:pPr>
        <w:ind w:left="426" w:hanging="426"/>
        <w:rPr>
          <w:sz w:val="20"/>
          <w:szCs w:val="20"/>
        </w:rPr>
      </w:pPr>
      <w:r w:rsidRPr="00BE316E">
        <w:rPr>
          <w:sz w:val="36"/>
          <w:szCs w:val="36"/>
        </w:rPr>
        <w:t>□</w:t>
      </w:r>
      <w:r w:rsidR="004056A7" w:rsidRPr="0011132D">
        <w:rPr>
          <w:sz w:val="20"/>
          <w:szCs w:val="20"/>
        </w:rPr>
        <w:tab/>
        <w:t xml:space="preserve">documento di identità in corso di validità del </w:t>
      </w:r>
      <w:r w:rsidR="0011132D" w:rsidRPr="0011132D">
        <w:rPr>
          <w:sz w:val="20"/>
          <w:szCs w:val="20"/>
        </w:rPr>
        <w:t>delegante</w:t>
      </w:r>
    </w:p>
    <w:p w14:paraId="49AF3105" w14:textId="77777777" w:rsidR="0011132D" w:rsidRDefault="0011132D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49AF3106" w14:textId="77777777" w:rsidR="00D969FB" w:rsidRPr="0011132D" w:rsidRDefault="004056A7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Data del sopralluogo _______________________</w:t>
      </w:r>
    </w:p>
    <w:p w14:paraId="49AF3107" w14:textId="77777777" w:rsidR="004056A7" w:rsidRPr="0011132D" w:rsidRDefault="004056A7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58"/>
      </w:tblGrid>
      <w:tr w:rsidR="004056A7" w:rsidRPr="0011132D" w14:paraId="49AF310E" w14:textId="77777777" w:rsidTr="004056A7">
        <w:tc>
          <w:tcPr>
            <w:tcW w:w="4747" w:type="dxa"/>
          </w:tcPr>
          <w:p w14:paraId="49AF3108" w14:textId="77777777"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Per l’Azienda Sanitaria</w:t>
            </w:r>
          </w:p>
          <w:p w14:paraId="49AF3109" w14:textId="77777777"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9AF310A" w14:textId="77777777"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747" w:type="dxa"/>
          </w:tcPr>
          <w:p w14:paraId="49AF310B" w14:textId="77777777"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Per l’Impresa</w:t>
            </w:r>
          </w:p>
          <w:p w14:paraId="49AF310C" w14:textId="77777777"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9AF310D" w14:textId="77777777" w:rsidR="004056A7" w:rsidRPr="0011132D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</w:tr>
      <w:bookmarkEnd w:id="0"/>
      <w:bookmarkEnd w:id="1"/>
      <w:bookmarkEnd w:id="2"/>
    </w:tbl>
    <w:p w14:paraId="49AF310F" w14:textId="77777777" w:rsidR="004056A7" w:rsidRPr="0011132D" w:rsidRDefault="004056A7" w:rsidP="004056A7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4056A7" w:rsidRPr="0011132D" w:rsidSect="006D7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A6E8E" w14:textId="77777777" w:rsidR="0008786A" w:rsidRDefault="0008786A" w:rsidP="00E71DBB">
      <w:r>
        <w:separator/>
      </w:r>
    </w:p>
  </w:endnote>
  <w:endnote w:type="continuationSeparator" w:id="0">
    <w:p w14:paraId="6DC0F327" w14:textId="77777777" w:rsidR="0008786A" w:rsidRDefault="0008786A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E90C5" w14:textId="77777777" w:rsidR="00DA30E7" w:rsidRDefault="00DA30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3117" w14:textId="77777777" w:rsidR="00253BC7" w:rsidRDefault="0011132D" w:rsidP="00102D39">
    <w:pPr>
      <w:pStyle w:val="Intestazione"/>
      <w:jc w:val="center"/>
      <w:rPr>
        <w:i/>
        <w:sz w:val="18"/>
        <w:szCs w:val="18"/>
      </w:rPr>
    </w:pPr>
    <w:r w:rsidRPr="0011132D">
      <w:rPr>
        <w:sz w:val="18"/>
        <w:szCs w:val="18"/>
      </w:rPr>
      <w:t>ATTESTATO DI AVVENUTO SOPRALLUOGO</w:t>
    </w:r>
  </w:p>
  <w:p w14:paraId="231D4814" w14:textId="77777777" w:rsidR="00DA30E7" w:rsidRPr="006058DD" w:rsidRDefault="00DA30E7" w:rsidP="00DA30E7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>G</w:t>
    </w:r>
    <w:r w:rsidRPr="006058DD">
      <w:rPr>
        <w:i/>
        <w:sz w:val="18"/>
        <w:szCs w:val="18"/>
      </w:rPr>
      <w:t>ara europea a procedura aperta telematica per la conclusione di un accordo quadro per l’affidamento del servizio di raccolta, trasporto e smaltimento dei rifiuti ospedalieri (CPV: 90524400-0) per le Aziende del Servizio Sanitario della regione Basilicata.</w:t>
    </w:r>
  </w:p>
  <w:p w14:paraId="49AF3119" w14:textId="21B6C72A" w:rsidR="00253BC7" w:rsidRPr="00102D39" w:rsidRDefault="00DA30E7" w:rsidP="00DA30E7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08393F">
      <w:rPr>
        <w:i/>
        <w:sz w:val="18"/>
        <w:szCs w:val="18"/>
      </w:rPr>
      <w:t>7638</w:t>
    </w:r>
    <w:r w:rsidR="00785B70">
      <w:rPr>
        <w:i/>
        <w:sz w:val="18"/>
        <w:szCs w:val="18"/>
      </w:rPr>
      <w:t>36</w:t>
    </w:r>
    <w:bookmarkStart w:id="3" w:name="_GoBack"/>
    <w:bookmarkEnd w:id="3"/>
    <w:r w:rsidR="0008393F">
      <w:rPr>
        <w:i/>
        <w:sz w:val="18"/>
        <w:szCs w:val="18"/>
      </w:rPr>
      <w:t>9</w:t>
    </w:r>
  </w:p>
  <w:p w14:paraId="49AF311A" w14:textId="77777777" w:rsidR="00253BC7" w:rsidRPr="00102D39" w:rsidRDefault="00253BC7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AA3811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AA3811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BA53" w14:textId="77777777" w:rsidR="00DA30E7" w:rsidRDefault="00DA3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FA3D0" w14:textId="77777777" w:rsidR="0008786A" w:rsidRDefault="0008786A" w:rsidP="00E71DBB">
      <w:r>
        <w:separator/>
      </w:r>
    </w:p>
  </w:footnote>
  <w:footnote w:type="continuationSeparator" w:id="0">
    <w:p w14:paraId="54A7D93F" w14:textId="77777777" w:rsidR="0008786A" w:rsidRDefault="0008786A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FBE1" w14:textId="77777777" w:rsidR="00DA30E7" w:rsidRDefault="00DA30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3114" w14:textId="77777777" w:rsidR="00253BC7" w:rsidRPr="00C7629B" w:rsidRDefault="00253BC7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9AF3115" w14:textId="77777777" w:rsidR="00253BC7" w:rsidRPr="00C7629B" w:rsidRDefault="00253BC7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9AF3116" w14:textId="77777777" w:rsidR="00253BC7" w:rsidRPr="00D035A8" w:rsidRDefault="00253BC7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311B" w14:textId="77777777" w:rsidR="00253BC7" w:rsidRPr="00C7629B" w:rsidRDefault="00253BC7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9AF311C" w14:textId="77777777" w:rsidR="00253BC7" w:rsidRPr="00C7629B" w:rsidRDefault="00253BC7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9AF311D" w14:textId="77777777" w:rsidR="00253BC7" w:rsidRDefault="00253BC7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C15"/>
    <w:multiLevelType w:val="hybridMultilevel"/>
    <w:tmpl w:val="4E3AA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BDC3579"/>
    <w:multiLevelType w:val="hybridMultilevel"/>
    <w:tmpl w:val="247E69A2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3F"/>
    <w:rsid w:val="000839D3"/>
    <w:rsid w:val="0008405E"/>
    <w:rsid w:val="000854C6"/>
    <w:rsid w:val="0008579A"/>
    <w:rsid w:val="000866C2"/>
    <w:rsid w:val="0008786A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132D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61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3BC7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6AB3"/>
    <w:rsid w:val="002A7AD6"/>
    <w:rsid w:val="002B1BCD"/>
    <w:rsid w:val="002B27D4"/>
    <w:rsid w:val="002B2E02"/>
    <w:rsid w:val="002B2EE6"/>
    <w:rsid w:val="002B5634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A5"/>
    <w:rsid w:val="003630CF"/>
    <w:rsid w:val="00365235"/>
    <w:rsid w:val="00365682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07C3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056A7"/>
    <w:rsid w:val="0041115D"/>
    <w:rsid w:val="004119E4"/>
    <w:rsid w:val="00413105"/>
    <w:rsid w:val="0041477E"/>
    <w:rsid w:val="0041750D"/>
    <w:rsid w:val="00420E6A"/>
    <w:rsid w:val="00420F28"/>
    <w:rsid w:val="0042161C"/>
    <w:rsid w:val="00423F6A"/>
    <w:rsid w:val="00424058"/>
    <w:rsid w:val="004247AA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701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4FB8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3A11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1BC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35186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B70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A7BB8"/>
    <w:rsid w:val="007B3E56"/>
    <w:rsid w:val="007B4A3F"/>
    <w:rsid w:val="007B4A4A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24F4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01A0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0A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69D6"/>
    <w:rsid w:val="0091731A"/>
    <w:rsid w:val="009221B9"/>
    <w:rsid w:val="00922E8F"/>
    <w:rsid w:val="00925A6B"/>
    <w:rsid w:val="00927A24"/>
    <w:rsid w:val="00927EA3"/>
    <w:rsid w:val="00927FAB"/>
    <w:rsid w:val="00932376"/>
    <w:rsid w:val="00933DA0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186B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62B8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518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811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2744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450E1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7A6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316E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17B71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6C4C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E7"/>
    <w:rsid w:val="00DA30FA"/>
    <w:rsid w:val="00DA3DB1"/>
    <w:rsid w:val="00DA44BA"/>
    <w:rsid w:val="00DA4F86"/>
    <w:rsid w:val="00DB18E8"/>
    <w:rsid w:val="00DB3C7F"/>
    <w:rsid w:val="00DC1592"/>
    <w:rsid w:val="00DC1B5C"/>
    <w:rsid w:val="00DC46E1"/>
    <w:rsid w:val="00DC4C1C"/>
    <w:rsid w:val="00DC5982"/>
    <w:rsid w:val="00DD244F"/>
    <w:rsid w:val="00DD4017"/>
    <w:rsid w:val="00DD61D9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2A1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6101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40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5F85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F30E3"/>
  <w15:docId w15:val="{C93CCF67-EFEE-4BA4-9600-9CED4A24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47AA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paragraph" w:customStyle="1" w:styleId="xl138">
    <w:name w:val="xl138"/>
    <w:basedOn w:val="Normale"/>
    <w:rsid w:val="00DD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0F4A-66E1-4C18-B26F-B00958E3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548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Giuseppe Bianchini</cp:lastModifiedBy>
  <cp:revision>16</cp:revision>
  <cp:lastPrinted>2018-06-19T13:55:00Z</cp:lastPrinted>
  <dcterms:created xsi:type="dcterms:W3CDTF">2019-12-17T10:00:00Z</dcterms:created>
  <dcterms:modified xsi:type="dcterms:W3CDTF">2019-12-23T09:47:00Z</dcterms:modified>
</cp:coreProperties>
</file>